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bookmarkStart w:id="0" w:name="_GoBack"/>
      <w:bookmarkEnd w:id="0"/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A856581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F1AD6E6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37014798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22147">
              <w:rPr>
                <w:rFonts w:cs="Times New Roman"/>
                <w:iCs/>
                <w:sz w:val="22"/>
                <w:szCs w:val="22"/>
              </w:rPr>
              <w:t>s</w:t>
            </w:r>
            <w:r w:rsidRPr="00CC18C9">
              <w:rPr>
                <w:rFonts w:cs="Times New Roman"/>
                <w:iCs/>
                <w:sz w:val="22"/>
                <w:szCs w:val="22"/>
              </w:rPr>
              <w:t>ujeito e predicado.</w:t>
            </w:r>
            <w:r w:rsidR="00322147">
              <w:rPr>
                <w:rFonts w:cs="Times New Roman"/>
                <w:iCs/>
                <w:sz w:val="22"/>
                <w:szCs w:val="22"/>
              </w:rPr>
              <w:t xml:space="preserve"> Período simples e composto.</w:t>
            </w:r>
          </w:p>
        </w:tc>
      </w:tr>
    </w:tbl>
    <w:p w14:paraId="697F333E" w14:textId="77777777" w:rsidR="00D62933" w:rsidRPr="00CC18C9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6A90A491" w14:textId="4A063241" w:rsidR="00A958AF" w:rsidRPr="00CC18C9" w:rsidRDefault="00A958AF" w:rsidP="00A958AF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6AC2D0CF" w14:textId="05C036CA" w:rsidR="00A958AF" w:rsidRPr="00BF1EBB" w:rsidRDefault="00A958AF" w:rsidP="00A958AF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Na frase: “Querida, deixei seu café na copa.” O sujeito da oração pode ser classificado como:</w:t>
      </w:r>
    </w:p>
    <w:p w14:paraId="3A028686" w14:textId="275B3038" w:rsidR="00A958AF" w:rsidRPr="00CC18C9" w:rsidRDefault="00A958AF" w:rsidP="00A958AF">
      <w:pPr>
        <w:pStyle w:val="PargrafodaLista"/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705594DB" w14:textId="3CBC512F" w:rsidR="00A958AF" w:rsidRPr="00523968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523968">
        <w:rPr>
          <w:rFonts w:ascii="Times New Roman" w:eastAsia="Times New Roman" w:hAnsi="Times New Roman" w:cs="Times New Roman"/>
          <w:color w:val="333333"/>
          <w:lang w:eastAsia="pt-BR"/>
        </w:rPr>
        <w:t>Oculto</w:t>
      </w:r>
    </w:p>
    <w:p w14:paraId="1F8347A6" w14:textId="0E076280" w:rsidR="00A958AF" w:rsidRPr="00CC18C9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Indeterminado</w:t>
      </w:r>
    </w:p>
    <w:p w14:paraId="4C5A7502" w14:textId="0BE2172E" w:rsidR="00A958AF" w:rsidRPr="00CC18C9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Inexistente</w:t>
      </w:r>
    </w:p>
    <w:p w14:paraId="7B9FEDA4" w14:textId="5B715927" w:rsidR="00A958AF" w:rsidRPr="00CC18C9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Composto</w:t>
      </w:r>
    </w:p>
    <w:p w14:paraId="26760164" w14:textId="1820131A" w:rsidR="00A958AF" w:rsidRPr="00CC18C9" w:rsidRDefault="00A958AF" w:rsidP="00A958AF">
      <w:pPr>
        <w:pStyle w:val="PargrafodaLista"/>
        <w:shd w:val="clear" w:color="auto" w:fill="FFFFFF"/>
        <w:spacing w:after="375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218981A6" w14:textId="69AE5851" w:rsidR="00A958AF" w:rsidRPr="00BF1EBB" w:rsidRDefault="003800DF" w:rsidP="003800DF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Classifique os sujeitos das orações a seguir: </w:t>
      </w:r>
    </w:p>
    <w:p w14:paraId="607EFCC2" w14:textId="77777777" w:rsidR="003800DF" w:rsidRPr="00CC18C9" w:rsidRDefault="003800DF" w:rsidP="003800DF">
      <w:pPr>
        <w:pStyle w:val="PargrafodaLista"/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1F706572" w14:textId="14386519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Há meninos jogando bola ___________________</w:t>
      </w:r>
    </w:p>
    <w:p w14:paraId="58EAB9D6" w14:textId="61D4F91E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Choveu a noite toda. _________________________</w:t>
      </w:r>
    </w:p>
    <w:p w14:paraId="3C25D634" w14:textId="1D974229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Faz anos que não o vejo. _____________________</w:t>
      </w:r>
    </w:p>
    <w:p w14:paraId="0CA63CCB" w14:textId="7DB59142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Fiz tudo aquilo sozinho. _____________________</w:t>
      </w:r>
    </w:p>
    <w:p w14:paraId="39928471" w14:textId="394E9CE4" w:rsidR="003C3F70" w:rsidRPr="00322147" w:rsidRDefault="003C3F70" w:rsidP="003C3F70">
      <w:pPr>
        <w:pStyle w:val="PargrafodaLista"/>
        <w:shd w:val="clear" w:color="auto" w:fill="FFFFFF"/>
        <w:spacing w:after="375" w:line="240" w:lineRule="auto"/>
        <w:ind w:left="-709"/>
        <w:jc w:val="both"/>
        <w:textAlignment w:val="baseline"/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</w:p>
    <w:p w14:paraId="17E5A701" w14:textId="620F5E1A" w:rsidR="00322147" w:rsidRPr="00322147" w:rsidRDefault="00322147" w:rsidP="00322147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ind w:left="-851" w:hanging="142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 w:rsidRPr="00322147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Nas orações: “Fiquei em casa.” e “Necessita-se de ajuda.” temos, respectivamente, sujeito:</w:t>
      </w:r>
    </w:p>
    <w:p w14:paraId="0299E7D6" w14:textId="77777777" w:rsidR="00322147" w:rsidRPr="00322147" w:rsidRDefault="00322147" w:rsidP="00322147">
      <w:pPr>
        <w:pStyle w:val="PargrafodaLista"/>
        <w:shd w:val="clear" w:color="auto" w:fill="FFFFFF"/>
        <w:spacing w:after="375" w:line="240" w:lineRule="auto"/>
        <w:ind w:left="-851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</w:p>
    <w:p w14:paraId="77E85CB9" w14:textId="2DA74685" w:rsidR="00322147" w:rsidRPr="00523968" w:rsidRDefault="00322147" w:rsidP="00322147">
      <w:pPr>
        <w:pStyle w:val="PargrafodaLista"/>
        <w:numPr>
          <w:ilvl w:val="0"/>
          <w:numId w:val="23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523968">
        <w:rPr>
          <w:rFonts w:ascii="Times New Roman" w:hAnsi="Times New Roman" w:cs="Times New Roman"/>
          <w:color w:val="1A1A1A"/>
          <w:shd w:val="clear" w:color="auto" w:fill="FFFFFF"/>
        </w:rPr>
        <w:t>Oculto e Indeterminado.</w:t>
      </w:r>
    </w:p>
    <w:p w14:paraId="054939D5" w14:textId="309D8A32" w:rsidR="00322147" w:rsidRPr="00322147" w:rsidRDefault="00322147" w:rsidP="00322147">
      <w:pPr>
        <w:pStyle w:val="PargrafodaLista"/>
        <w:numPr>
          <w:ilvl w:val="0"/>
          <w:numId w:val="23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A1A1A"/>
          <w:shd w:val="clear" w:color="auto" w:fill="FFFFFF"/>
        </w:rPr>
        <w:t>Oculto e Inexistente.</w:t>
      </w:r>
    </w:p>
    <w:p w14:paraId="26CB75F5" w14:textId="71497269" w:rsidR="00322147" w:rsidRPr="00322147" w:rsidRDefault="00322147" w:rsidP="00322147">
      <w:pPr>
        <w:pStyle w:val="PargrafodaLista"/>
        <w:numPr>
          <w:ilvl w:val="0"/>
          <w:numId w:val="23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A1A1A"/>
          <w:shd w:val="clear" w:color="auto" w:fill="FFFFFF"/>
        </w:rPr>
        <w:t>Inexistente e simples.</w:t>
      </w:r>
    </w:p>
    <w:p w14:paraId="788CF413" w14:textId="664D6895" w:rsidR="00322147" w:rsidRPr="00250FB5" w:rsidRDefault="00322147" w:rsidP="00250FB5">
      <w:pPr>
        <w:pStyle w:val="PargrafodaLista"/>
        <w:numPr>
          <w:ilvl w:val="0"/>
          <w:numId w:val="23"/>
        </w:num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A1A1A"/>
          <w:shd w:val="clear" w:color="auto" w:fill="FFFFFF"/>
        </w:rPr>
        <w:t>Indeterminado e indeterminado.</w:t>
      </w:r>
    </w:p>
    <w:p w14:paraId="0DBB5C6B" w14:textId="77777777" w:rsidR="00322147" w:rsidRPr="00322147" w:rsidRDefault="00322147" w:rsidP="00322147">
      <w:pPr>
        <w:pStyle w:val="PargrafodaLista"/>
        <w:shd w:val="clear" w:color="auto" w:fill="FFFFFF"/>
        <w:spacing w:after="375" w:line="240" w:lineRule="auto"/>
        <w:ind w:left="-567"/>
        <w:jc w:val="both"/>
        <w:textAlignment w:val="baseline"/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</w:p>
    <w:p w14:paraId="69AF12F5" w14:textId="77777777" w:rsidR="00322147" w:rsidRPr="00322147" w:rsidRDefault="00322147" w:rsidP="00322147">
      <w:pPr>
        <w:pStyle w:val="PargrafodaLista"/>
        <w:numPr>
          <w:ilvl w:val="0"/>
          <w:numId w:val="7"/>
        </w:numPr>
        <w:ind w:left="-567"/>
        <w:rPr>
          <w:rFonts w:ascii="Times New Roman" w:hAnsi="Times New Roman" w:cs="Times New Roman"/>
          <w:b/>
          <w:bCs/>
        </w:rPr>
      </w:pPr>
      <w:r w:rsidRPr="00322147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Circule nas frases o que se pede entre parênteses:</w:t>
      </w:r>
    </w:p>
    <w:p w14:paraId="706216CE" w14:textId="0FBB977A" w:rsidR="00D62933" w:rsidRDefault="00322147" w:rsidP="00322147">
      <w:pPr>
        <w:pStyle w:val="PargrafodaLista"/>
        <w:spacing w:line="360" w:lineRule="auto"/>
        <w:ind w:left="-851"/>
        <w:rPr>
          <w:rFonts w:ascii="Times New Roman" w:hAnsi="Times New Roman" w:cs="Times New Roman"/>
          <w:color w:val="1A1A1A"/>
          <w:shd w:val="clear" w:color="auto" w:fill="FFFFFF"/>
        </w:rPr>
      </w:pP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a) Helena defendeu Henrique. (sujeit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b) O velho pátio estava vazio. (núcleo do sujeit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c) Minha joia desapareceu. (predicad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 xml:space="preserve">d) </w:t>
      </w:r>
      <w:proofErr w:type="gramStart"/>
      <w:r w:rsidRPr="00322147">
        <w:rPr>
          <w:rFonts w:ascii="Times New Roman" w:hAnsi="Times New Roman" w:cs="Times New Roman"/>
          <w:color w:val="1A1A1A"/>
          <w:shd w:val="clear" w:color="auto" w:fill="FFFFFF"/>
        </w:rPr>
        <w:t>Tu era</w:t>
      </w:r>
      <w:proofErr w:type="gramEnd"/>
      <w:r w:rsidRPr="00322147">
        <w:rPr>
          <w:rFonts w:ascii="Times New Roman" w:hAnsi="Times New Roman" w:cs="Times New Roman"/>
          <w:color w:val="1A1A1A"/>
          <w:shd w:val="clear" w:color="auto" w:fill="FFFFFF"/>
        </w:rPr>
        <w:t xml:space="preserve"> conscienciosa. (sujeit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e) Você acertou. (predicad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f) O rapaz desistiu. (predicad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g) A pulseira nova sumiu. (núcleo do sujeito)</w:t>
      </w:r>
      <w:r w:rsidRPr="00322147">
        <w:rPr>
          <w:rFonts w:ascii="Times New Roman" w:hAnsi="Times New Roman" w:cs="Times New Roman"/>
          <w:color w:val="1A1A1A"/>
        </w:rPr>
        <w:br/>
      </w:r>
      <w:r w:rsidRPr="00322147">
        <w:rPr>
          <w:rFonts w:ascii="Times New Roman" w:hAnsi="Times New Roman" w:cs="Times New Roman"/>
          <w:color w:val="1A1A1A"/>
          <w:shd w:val="clear" w:color="auto" w:fill="FFFFFF"/>
        </w:rPr>
        <w:t>h) Os cochichos eram muitos. (núcleo do sujeito)</w:t>
      </w:r>
    </w:p>
    <w:p w14:paraId="5213508D" w14:textId="5E66BD6E" w:rsidR="00E63C1B" w:rsidRPr="00E63C1B" w:rsidRDefault="00E63C1B" w:rsidP="00E63C1B">
      <w:pPr>
        <w:pStyle w:val="PargrafodaLista"/>
        <w:numPr>
          <w:ilvl w:val="0"/>
          <w:numId w:val="7"/>
        </w:numPr>
        <w:shd w:val="clear" w:color="auto" w:fill="FFFFFF"/>
        <w:spacing w:after="0" w:line="285" w:lineRule="atLeast"/>
        <w:ind w:left="-426"/>
        <w:rPr>
          <w:rFonts w:ascii="Times New Roman" w:eastAsia="Times New Roman" w:hAnsi="Times New Roman" w:cs="Times New Roman"/>
          <w:b/>
          <w:bCs/>
          <w:color w:val="1A1A1A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1A1A1A"/>
          <w:lang w:eastAsia="pt-BR"/>
        </w:rPr>
        <w:t xml:space="preserve">Grife o sujeito </w:t>
      </w:r>
      <w:r w:rsidR="000E2832">
        <w:rPr>
          <w:rFonts w:ascii="Times New Roman" w:eastAsia="Times New Roman" w:hAnsi="Times New Roman" w:cs="Times New Roman"/>
          <w:b/>
          <w:bCs/>
          <w:color w:val="1A1A1A"/>
          <w:lang w:eastAsia="pt-BR"/>
        </w:rPr>
        <w:t xml:space="preserve">(ou sujeitos) </w:t>
      </w:r>
      <w:r>
        <w:rPr>
          <w:rFonts w:ascii="Times New Roman" w:eastAsia="Times New Roman" w:hAnsi="Times New Roman" w:cs="Times New Roman"/>
          <w:b/>
          <w:bCs/>
          <w:color w:val="1A1A1A"/>
          <w:lang w:eastAsia="pt-BR"/>
        </w:rPr>
        <w:t>das orações a seguir, escreva no lugar solicitado o núcleo (ou núcleos)</w:t>
      </w:r>
      <w:r w:rsidRPr="00E63C1B">
        <w:rPr>
          <w:rFonts w:ascii="Times New Roman" w:eastAsia="Times New Roman" w:hAnsi="Times New Roman" w:cs="Times New Roman"/>
          <w:b/>
          <w:bCs/>
          <w:color w:val="1A1A1A"/>
          <w:lang w:eastAsia="pt-BR"/>
        </w:rPr>
        <w:t xml:space="preserve"> e classifique</w:t>
      </w:r>
      <w:r>
        <w:rPr>
          <w:rFonts w:ascii="Times New Roman" w:eastAsia="Times New Roman" w:hAnsi="Times New Roman" w:cs="Times New Roman"/>
          <w:b/>
          <w:bCs/>
          <w:color w:val="1A1A1A"/>
          <w:lang w:eastAsia="pt-BR"/>
        </w:rPr>
        <w:t xml:space="preserve"> cada sujeito</w:t>
      </w:r>
      <w:r w:rsidRPr="00E63C1B">
        <w:rPr>
          <w:rFonts w:ascii="Times New Roman" w:eastAsia="Times New Roman" w:hAnsi="Times New Roman" w:cs="Times New Roman"/>
          <w:b/>
          <w:bCs/>
          <w:color w:val="1A1A1A"/>
          <w:lang w:eastAsia="pt-BR"/>
        </w:rPr>
        <w:t>:</w:t>
      </w:r>
    </w:p>
    <w:p w14:paraId="7AD10486" w14:textId="77777777" w:rsidR="00E63C1B" w:rsidRPr="00E63C1B" w:rsidRDefault="00E63C1B" w:rsidP="00E63C1B">
      <w:pPr>
        <w:pStyle w:val="PargrafodaLista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4A061D6B" w14:textId="77777777" w:rsidR="00E63C1B" w:rsidRP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t>a) A menina distraída perdeu o anel.</w:t>
      </w:r>
    </w:p>
    <w:p w14:paraId="67A376CC" w14:textId="128C4D33" w:rsidR="00E63C1B" w:rsidRP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29333A7B" w14:textId="6176C723" w:rsid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24C26162" w14:textId="77777777" w:rsidR="00523968" w:rsidRPr="00E63C1B" w:rsidRDefault="00523968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</w:p>
    <w:p w14:paraId="0728B498" w14:textId="77777777" w:rsidR="00E63C1B" w:rsidRP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lastRenderedPageBreak/>
        <w:t>b) O cachorro barulhento e o papagaio tagarela chamam a atenção.</w:t>
      </w:r>
    </w:p>
    <w:p w14:paraId="3CBD8415" w14:textId="77777777" w:rsidR="00E63C1B" w:rsidRP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4D80FDCF" w14:textId="631FBD8E" w:rsid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53B7CBC6" w14:textId="77777777" w:rsid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</w:p>
    <w:p w14:paraId="199302A7" w14:textId="77777777" w:rsidR="00E63C1B" w:rsidRP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t>c) Os alunos deram um duro na prova.</w:t>
      </w:r>
    </w:p>
    <w:p w14:paraId="4D1146F1" w14:textId="77777777" w:rsidR="00E63C1B" w:rsidRP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2ADB677D" w14:textId="2ADE68E5" w:rsid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316AF5BB" w14:textId="77777777" w:rsidR="00E63C1B" w:rsidRDefault="00E63C1B" w:rsidP="00E63C1B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</w:p>
    <w:p w14:paraId="10ADEBF8" w14:textId="0649968F" w:rsidR="00E63C1B" w:rsidRPr="00600F59" w:rsidRDefault="00600F59" w:rsidP="00600F59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1A1A1A"/>
          <w:lang w:eastAsia="pt-BR"/>
        </w:rPr>
      </w:pPr>
      <w:r>
        <w:rPr>
          <w:rFonts w:ascii="Times New Roman" w:eastAsia="Times New Roman" w:hAnsi="Times New Roman" w:cs="Times New Roman"/>
          <w:color w:val="1A1A1A"/>
          <w:lang w:eastAsia="pt-BR"/>
        </w:rPr>
        <w:t xml:space="preserve">d) </w:t>
      </w:r>
      <w:r w:rsidR="00E63C1B" w:rsidRPr="00600F59">
        <w:rPr>
          <w:rFonts w:ascii="Times New Roman" w:eastAsia="Times New Roman" w:hAnsi="Times New Roman" w:cs="Times New Roman"/>
          <w:color w:val="1A1A1A"/>
          <w:lang w:eastAsia="pt-BR"/>
        </w:rPr>
        <w:t>O motorista novo errou o caminho.</w:t>
      </w:r>
    </w:p>
    <w:p w14:paraId="431B3A0B" w14:textId="77777777" w:rsidR="00600F59" w:rsidRPr="00E63C1B" w:rsidRDefault="00600F59" w:rsidP="00600F59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068E7F08" w14:textId="77777777" w:rsidR="00600F59" w:rsidRDefault="00600F59" w:rsidP="00600F59">
      <w:pPr>
        <w:shd w:val="clear" w:color="auto" w:fill="FFFFFF"/>
        <w:spacing w:after="0" w:line="285" w:lineRule="atLeast"/>
        <w:ind w:hanging="851"/>
        <w:rPr>
          <w:rFonts w:ascii="Times New Roman" w:eastAsia="Times New Roman" w:hAnsi="Times New Roman" w:cs="Times New Roman"/>
          <w:color w:val="1A1A1A"/>
          <w:lang w:eastAsia="pt-BR"/>
        </w:rPr>
      </w:pPr>
      <w:r w:rsidRPr="00E63C1B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1481B1A3" w14:textId="273F5136" w:rsidR="00600F59" w:rsidRPr="00600F59" w:rsidRDefault="00600F59" w:rsidP="00600F59">
      <w:pPr>
        <w:pStyle w:val="PargrafodaLista"/>
        <w:shd w:val="clear" w:color="auto" w:fill="FFFFFF"/>
        <w:spacing w:after="0" w:line="285" w:lineRule="atLeast"/>
        <w:ind w:left="-49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D0089AF" w14:textId="1BA2869C" w:rsidR="00E63C1B" w:rsidRPr="00600F59" w:rsidRDefault="00E63C1B" w:rsidP="00600F59">
      <w:pPr>
        <w:pStyle w:val="PargrafodaLista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1A1A1A"/>
          <w:lang w:eastAsia="pt-BR"/>
        </w:rPr>
      </w:pPr>
      <w:r w:rsidRPr="00600F59">
        <w:rPr>
          <w:rFonts w:ascii="Times New Roman" w:eastAsia="Times New Roman" w:hAnsi="Times New Roman" w:cs="Times New Roman"/>
          <w:color w:val="1A1A1A"/>
          <w:lang w:eastAsia="pt-BR"/>
        </w:rPr>
        <w:t>Ali vêm os meus amigos.</w:t>
      </w:r>
    </w:p>
    <w:p w14:paraId="3370A26B" w14:textId="77777777" w:rsidR="00600F59" w:rsidRDefault="00600F59" w:rsidP="00600F59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600F59"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 w:rsidRPr="00600F59"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5CBF9A62" w14:textId="515E8DBE" w:rsidR="00600F59" w:rsidRPr="00600F59" w:rsidRDefault="00600F59" w:rsidP="00600F59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600F59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0D734ECB" w14:textId="77777777" w:rsidR="00600F59" w:rsidRPr="00600F59" w:rsidRDefault="00600F59" w:rsidP="00600F59">
      <w:pPr>
        <w:pStyle w:val="PargrafodaLista"/>
        <w:shd w:val="clear" w:color="auto" w:fill="FFFFFF"/>
        <w:spacing w:after="0" w:line="285" w:lineRule="atLeast"/>
        <w:ind w:left="-49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329D970" w14:textId="66E8C16E" w:rsidR="00E63C1B" w:rsidRPr="00431D04" w:rsidRDefault="00E63C1B" w:rsidP="00431D04">
      <w:pPr>
        <w:pStyle w:val="PargrafodaLista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1A1A1A"/>
          <w:lang w:eastAsia="pt-BR"/>
        </w:rPr>
      </w:pPr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>Divertiam-se muito as crianças.</w:t>
      </w:r>
    </w:p>
    <w:p w14:paraId="1D6DC391" w14:textId="77777777" w:rsidR="00431D04" w:rsidRDefault="00431D04" w:rsidP="00431D04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01247E9D" w14:textId="3D706F61" w:rsidR="00431D04" w:rsidRPr="00431D04" w:rsidRDefault="00431D04" w:rsidP="00431D04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7A95FBC6" w14:textId="77777777" w:rsidR="00431D04" w:rsidRPr="00431D04" w:rsidRDefault="00431D04" w:rsidP="00431D04">
      <w:pPr>
        <w:pStyle w:val="PargrafodaLista"/>
        <w:shd w:val="clear" w:color="auto" w:fill="FFFFFF"/>
        <w:spacing w:after="0" w:line="285" w:lineRule="atLeast"/>
        <w:ind w:left="-49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46D5007B" w14:textId="20618D2B" w:rsidR="00E63C1B" w:rsidRPr="00431D04" w:rsidRDefault="00E63C1B" w:rsidP="00431D04">
      <w:pPr>
        <w:pStyle w:val="PargrafodaLista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1A1A1A"/>
          <w:lang w:eastAsia="pt-BR"/>
        </w:rPr>
      </w:pPr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>Nosso time venceu a partida.</w:t>
      </w:r>
    </w:p>
    <w:p w14:paraId="5D7CE14A" w14:textId="77777777" w:rsidR="00431D04" w:rsidRDefault="00431D04" w:rsidP="00431D04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>(  )</w:t>
      </w:r>
      <w:proofErr w:type="gramEnd"/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 xml:space="preserve"> simples (   ) composto</w:t>
      </w:r>
    </w:p>
    <w:p w14:paraId="3280E19A" w14:textId="18505941" w:rsidR="00431D04" w:rsidRPr="00431D04" w:rsidRDefault="00431D04" w:rsidP="00431D04">
      <w:pPr>
        <w:shd w:val="clear" w:color="auto" w:fill="FFFFFF"/>
        <w:spacing w:after="0" w:line="285" w:lineRule="atLeast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431D04">
        <w:rPr>
          <w:rFonts w:ascii="Times New Roman" w:eastAsia="Times New Roman" w:hAnsi="Times New Roman" w:cs="Times New Roman"/>
          <w:color w:val="1A1A1A"/>
          <w:lang w:eastAsia="pt-BR"/>
        </w:rPr>
        <w:t>Núcleo do sujeito: ___________________________</w:t>
      </w:r>
    </w:p>
    <w:p w14:paraId="7A7EAE89" w14:textId="77777777" w:rsidR="00431D04" w:rsidRPr="00431D04" w:rsidRDefault="00431D04" w:rsidP="0006406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4B2E0406" w14:textId="79F0D789" w:rsidR="00064062" w:rsidRPr="00064062" w:rsidRDefault="000E2832" w:rsidP="00064062">
      <w:pPr>
        <w:pStyle w:val="PargrafodaLista"/>
        <w:numPr>
          <w:ilvl w:val="0"/>
          <w:numId w:val="7"/>
        </w:numPr>
        <w:spacing w:line="240" w:lineRule="auto"/>
        <w:ind w:left="-131" w:hanging="720"/>
        <w:contextualSpacing w:val="0"/>
        <w:rPr>
          <w:rFonts w:ascii="Times New Roman" w:hAnsi="Times New Roman" w:cs="Times New Roman"/>
          <w:b/>
          <w:bCs/>
        </w:rPr>
      </w:pPr>
      <w:r w:rsidRPr="00064062">
        <w:rPr>
          <w:rFonts w:ascii="Times New Roman" w:hAnsi="Times New Roman" w:cs="Times New Roman"/>
          <w:b/>
          <w:bCs/>
        </w:rPr>
        <w:t>Veja as orações a seguir e classifique em período simples ou composto.</w:t>
      </w:r>
      <w:r w:rsidR="00064062">
        <w:rPr>
          <w:rFonts w:ascii="Times New Roman" w:hAnsi="Times New Roman" w:cs="Times New Roman"/>
          <w:b/>
          <w:bCs/>
        </w:rPr>
        <w:t xml:space="preserve"> Identifique também quantas orações há em cada período.</w:t>
      </w:r>
    </w:p>
    <w:p w14:paraId="15A9E287" w14:textId="5DDE2F9B" w:rsidR="000E2832" w:rsidRPr="00064062" w:rsidRDefault="000E2832" w:rsidP="00250FB5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480" w:lineRule="auto"/>
        <w:ind w:left="-49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Não imaginei que fosse demorar tanto assim para te ver.</w:t>
      </w:r>
    </w:p>
    <w:p w14:paraId="316405AC" w14:textId="1757AC2E" w:rsidR="000E2832" w:rsidRPr="00064062" w:rsidRDefault="000E2832" w:rsidP="00250FB5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480" w:lineRule="auto"/>
        <w:ind w:left="-49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Conversamos com calma, quando eu voltar.</w:t>
      </w:r>
    </w:p>
    <w:p w14:paraId="653A6CE7" w14:textId="0F54904D" w:rsidR="000E2832" w:rsidRPr="00064062" w:rsidRDefault="000E2832" w:rsidP="00250FB5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480" w:lineRule="auto"/>
        <w:ind w:left="-49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Carina levantou e foi direto para a televisão.</w:t>
      </w:r>
    </w:p>
    <w:p w14:paraId="49EF172A" w14:textId="3CA3AD92" w:rsidR="000E2832" w:rsidRPr="00064062" w:rsidRDefault="000E2832" w:rsidP="00250FB5">
      <w:pPr>
        <w:pStyle w:val="PargrafodaLista"/>
        <w:numPr>
          <w:ilvl w:val="0"/>
          <w:numId w:val="24"/>
        </w:numPr>
        <w:spacing w:line="480" w:lineRule="auto"/>
        <w:ind w:left="-494" w:hanging="357"/>
        <w:rPr>
          <w:rStyle w:val="nfase"/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064062">
        <w:rPr>
          <w:rStyle w:val="nfase"/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>Preciso que me empreste sua blusa.</w:t>
      </w:r>
    </w:p>
    <w:p w14:paraId="71082976" w14:textId="38B38A92" w:rsidR="000E2832" w:rsidRPr="00064062" w:rsidRDefault="000E2832" w:rsidP="00250FB5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480" w:lineRule="auto"/>
        <w:ind w:left="-49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A chuva forte derrubava todas as árvores da rua.</w:t>
      </w:r>
    </w:p>
    <w:p w14:paraId="612B95F1" w14:textId="29362325" w:rsidR="000E2832" w:rsidRPr="00064062" w:rsidRDefault="000E2832" w:rsidP="00250FB5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480" w:lineRule="auto"/>
        <w:ind w:left="-49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O dia está maravilhoso!</w:t>
      </w:r>
    </w:p>
    <w:p w14:paraId="44DBE2D4" w14:textId="697E15CB" w:rsidR="00064062" w:rsidRPr="00523968" w:rsidRDefault="000E2832" w:rsidP="00523968">
      <w:pPr>
        <w:pStyle w:val="PargrafodaLista"/>
        <w:numPr>
          <w:ilvl w:val="0"/>
          <w:numId w:val="24"/>
        </w:numPr>
        <w:shd w:val="clear" w:color="auto" w:fill="FFFFFF"/>
        <w:spacing w:after="100" w:afterAutospacing="1" w:line="480" w:lineRule="auto"/>
        <w:ind w:left="-494" w:hanging="35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Fabiana acordou seu irmão cedo para seu aniversário.</w:t>
      </w:r>
    </w:p>
    <w:p w14:paraId="671CFB77" w14:textId="513661A0" w:rsidR="00064062" w:rsidRPr="00250FB5" w:rsidRDefault="00064062" w:rsidP="00250FB5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36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06406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ribua o sujeito pertencente às orações abaixo, tendo como suporte o seguinte código:</w:t>
      </w:r>
    </w:p>
    <w:p w14:paraId="64EA2F86" w14:textId="45275932" w:rsidR="00064062" w:rsidRPr="00250FB5" w:rsidRDefault="00064062" w:rsidP="00064062">
      <w:pPr>
        <w:pStyle w:val="PargrafodaLista"/>
        <w:shd w:val="clear" w:color="auto" w:fill="FFFFFF"/>
        <w:spacing w:after="0" w:afterAutospacing="1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  <w:r w:rsidRPr="00250FB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A – Sujeito simples</w:t>
      </w:r>
      <w:r w:rsidRPr="00250FB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</w:r>
      <w:r w:rsidRPr="00250FB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B – Sujeito composto</w:t>
      </w:r>
      <w:r w:rsidRPr="00250FB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</w:r>
      <w:r w:rsidRPr="00250FB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C – Sujeito oculto</w:t>
      </w:r>
      <w:r w:rsidRPr="00250FB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</w:r>
      <w:r w:rsidRPr="00250FB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D – Sujeito indeterminado</w:t>
      </w:r>
      <w:r w:rsidRPr="00250FB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</w:r>
      <w:r w:rsidRPr="00250FB5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E – Sujeito inexistente ou oração sem sujeito</w:t>
      </w:r>
    </w:p>
    <w:p w14:paraId="5D5F8C7B" w14:textId="77777777" w:rsidR="00064062" w:rsidRPr="00064062" w:rsidRDefault="00064062" w:rsidP="00064062">
      <w:pPr>
        <w:pStyle w:val="PargrafodaLista"/>
        <w:shd w:val="clear" w:color="auto" w:fill="FFFFFF"/>
        <w:spacing w:after="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67E7FEC" w14:textId="77777777" w:rsidR="00064062" w:rsidRPr="00064062" w:rsidRDefault="00064062" w:rsidP="00064062">
      <w:pPr>
        <w:pStyle w:val="PargrafodaLista"/>
        <w:shd w:val="clear" w:color="auto" w:fill="FFFFFF"/>
        <w:spacing w:after="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>(  )</w:t>
      </w:r>
      <w:proofErr w:type="gramEnd"/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t xml:space="preserve"> Meus amigos e eu organizamos um evento jamais esquecido.</w:t>
      </w: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br/>
        <w:t>(  ) Preciso de seu carinho para me sentir segura.</w:t>
      </w: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br/>
        <w:t>(  ) Faz dois anos que não vou a Brasília.</w:t>
      </w: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br/>
        <w:t>(  ) A vida nos reserva grandes surpresas.</w:t>
      </w:r>
      <w:r w:rsidRPr="00064062">
        <w:rPr>
          <w:rFonts w:ascii="Times New Roman" w:eastAsia="Times New Roman" w:hAnsi="Times New Roman" w:cs="Times New Roman"/>
          <w:color w:val="000000"/>
          <w:lang w:eastAsia="pt-BR"/>
        </w:rPr>
        <w:br/>
        <w:t>(  ) Comentaram sobre os novos empreendimentos imobiliários.</w:t>
      </w:r>
    </w:p>
    <w:p w14:paraId="30B74046" w14:textId="3B1E000E" w:rsidR="00064062" w:rsidRPr="00064062" w:rsidRDefault="00064062" w:rsidP="00064062">
      <w:pPr>
        <w:pStyle w:val="PargrafodaLista"/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064062" w:rsidRPr="0006406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2886" w14:textId="77777777" w:rsidR="007963D0" w:rsidRDefault="007963D0" w:rsidP="009851F2">
      <w:pPr>
        <w:spacing w:after="0" w:line="240" w:lineRule="auto"/>
      </w:pPr>
      <w:r>
        <w:separator/>
      </w:r>
    </w:p>
  </w:endnote>
  <w:endnote w:type="continuationSeparator" w:id="0">
    <w:p w14:paraId="255A99DA" w14:textId="77777777" w:rsidR="007963D0" w:rsidRDefault="007963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5C4C" w14:textId="77777777" w:rsidR="007963D0" w:rsidRDefault="007963D0" w:rsidP="009851F2">
      <w:pPr>
        <w:spacing w:after="0" w:line="240" w:lineRule="auto"/>
      </w:pPr>
      <w:r>
        <w:separator/>
      </w:r>
    </w:p>
  </w:footnote>
  <w:footnote w:type="continuationSeparator" w:id="0">
    <w:p w14:paraId="69D9EED3" w14:textId="77777777" w:rsidR="007963D0" w:rsidRDefault="007963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2"/>
  </w:num>
  <w:num w:numId="5">
    <w:abstractNumId w:val="17"/>
  </w:num>
  <w:num w:numId="6">
    <w:abstractNumId w:val="20"/>
  </w:num>
  <w:num w:numId="7">
    <w:abstractNumId w:val="16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8"/>
  </w:num>
  <w:num w:numId="17">
    <w:abstractNumId w:val="8"/>
  </w:num>
  <w:num w:numId="18">
    <w:abstractNumId w:val="4"/>
  </w:num>
  <w:num w:numId="19">
    <w:abstractNumId w:val="5"/>
  </w:num>
  <w:num w:numId="20">
    <w:abstractNumId w:val="14"/>
  </w:num>
  <w:num w:numId="21">
    <w:abstractNumId w:val="21"/>
  </w:num>
  <w:num w:numId="22">
    <w:abstractNumId w:val="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062"/>
    <w:rsid w:val="000840B5"/>
    <w:rsid w:val="00093F84"/>
    <w:rsid w:val="000B39A7"/>
    <w:rsid w:val="000C2CDC"/>
    <w:rsid w:val="000D1D14"/>
    <w:rsid w:val="000E2832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0FB5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2147"/>
    <w:rsid w:val="00323F29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40381F"/>
    <w:rsid w:val="0042634C"/>
    <w:rsid w:val="00431D04"/>
    <w:rsid w:val="00446779"/>
    <w:rsid w:val="00466D7A"/>
    <w:rsid w:val="00473C96"/>
    <w:rsid w:val="004A1876"/>
    <w:rsid w:val="004B5FAA"/>
    <w:rsid w:val="004F0ABD"/>
    <w:rsid w:val="004F5938"/>
    <w:rsid w:val="00510D47"/>
    <w:rsid w:val="00523968"/>
    <w:rsid w:val="0054275C"/>
    <w:rsid w:val="005975D3"/>
    <w:rsid w:val="005C3014"/>
    <w:rsid w:val="005E5BEA"/>
    <w:rsid w:val="005F6252"/>
    <w:rsid w:val="00600F59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7E17"/>
    <w:rsid w:val="00755526"/>
    <w:rsid w:val="007571C0"/>
    <w:rsid w:val="007963D0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58AF"/>
    <w:rsid w:val="00AA73EE"/>
    <w:rsid w:val="00AA77FD"/>
    <w:rsid w:val="00AC260C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1EBB"/>
    <w:rsid w:val="00C25F49"/>
    <w:rsid w:val="00C65A96"/>
    <w:rsid w:val="00C914D3"/>
    <w:rsid w:val="00CB3C98"/>
    <w:rsid w:val="00CC04D5"/>
    <w:rsid w:val="00CC18C9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26B7"/>
    <w:rsid w:val="00DC7A8C"/>
    <w:rsid w:val="00DE030D"/>
    <w:rsid w:val="00E05985"/>
    <w:rsid w:val="00E47795"/>
    <w:rsid w:val="00E517CC"/>
    <w:rsid w:val="00E57A59"/>
    <w:rsid w:val="00E6002F"/>
    <w:rsid w:val="00E63C1B"/>
    <w:rsid w:val="00E65448"/>
    <w:rsid w:val="00E77542"/>
    <w:rsid w:val="00EA4710"/>
    <w:rsid w:val="00EA61E8"/>
    <w:rsid w:val="00EC13B8"/>
    <w:rsid w:val="00ED1EBE"/>
    <w:rsid w:val="00ED64D8"/>
    <w:rsid w:val="00EF6966"/>
    <w:rsid w:val="00F034E6"/>
    <w:rsid w:val="00F03E24"/>
    <w:rsid w:val="00F16B25"/>
    <w:rsid w:val="00F354D4"/>
    <w:rsid w:val="00F44BF8"/>
    <w:rsid w:val="00F54F65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5420-BD8A-4EEF-9B6D-495A7973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6</cp:revision>
  <cp:lastPrinted>2018-08-06T13:00:00Z</cp:lastPrinted>
  <dcterms:created xsi:type="dcterms:W3CDTF">2021-02-25T16:08:00Z</dcterms:created>
  <dcterms:modified xsi:type="dcterms:W3CDTF">2021-02-28T19:10:00Z</dcterms:modified>
</cp:coreProperties>
</file>